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AEEFC2F" w:rsidR="00E4321B" w:rsidRPr="00E4321B" w:rsidRDefault="007A64D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737EBA7" w:rsidR="00DF4FD8" w:rsidRPr="00DF4FD8" w:rsidRDefault="007A64D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hai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4ADB4AB" w:rsidR="00DF4FD8" w:rsidRPr="0075070E" w:rsidRDefault="007A64D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9622575" w:rsidR="00DF4FD8" w:rsidRPr="00DF4FD8" w:rsidRDefault="007A64D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AECABCD" w:rsidR="00DF4FD8" w:rsidRPr="00DF4FD8" w:rsidRDefault="007A64D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683937D" w:rsidR="00DF4FD8" w:rsidRPr="00DF4FD8" w:rsidRDefault="007A64D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0DFE537" w:rsidR="00DF4FD8" w:rsidRPr="00DF4FD8" w:rsidRDefault="007A64D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269BE13" w:rsidR="00DF4FD8" w:rsidRPr="00DF4FD8" w:rsidRDefault="007A64D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233DE22" w:rsidR="00DF4FD8" w:rsidRPr="00DF4FD8" w:rsidRDefault="007A64D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3D2DA99" w:rsidR="00DF4FD8" w:rsidRPr="00DF4FD8" w:rsidRDefault="007A64D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0B4A2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CD1DF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F3C58F6" w:rsidR="00DF4FD8" w:rsidRPr="004020EB" w:rsidRDefault="007A64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7F0AEC56" w:rsidR="00DF4FD8" w:rsidRPr="004020EB" w:rsidRDefault="007A64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2E405329" w:rsidR="00DF4FD8" w:rsidRPr="004020EB" w:rsidRDefault="007A64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7C2F9E9D" w:rsidR="00DF4FD8" w:rsidRPr="004020EB" w:rsidRDefault="007A64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6E5CCFAE" w:rsidR="00DF4FD8" w:rsidRPr="004020EB" w:rsidRDefault="007A64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0C10E77" w:rsidR="00DF4FD8" w:rsidRPr="004020EB" w:rsidRDefault="007A64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75388847" w:rsidR="00DF4FD8" w:rsidRPr="004020EB" w:rsidRDefault="007A64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2E70794E" w:rsidR="00DF4FD8" w:rsidRPr="004020EB" w:rsidRDefault="007A64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5C042B34" w:rsidR="00DF4FD8" w:rsidRPr="004020EB" w:rsidRDefault="007A64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6A75498F" w:rsidR="00DF4FD8" w:rsidRPr="007A64DA" w:rsidRDefault="007A64D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A64D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48782E7A" w:rsidR="00DF4FD8" w:rsidRPr="007A64DA" w:rsidRDefault="007A64D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A64D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5BBE91F5" w:rsidR="00DF4FD8" w:rsidRPr="004020EB" w:rsidRDefault="007A64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31B3809" w:rsidR="00DF4FD8" w:rsidRPr="004020EB" w:rsidRDefault="007A64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189164BB" w:rsidR="00DF4FD8" w:rsidRPr="004020EB" w:rsidRDefault="007A64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421CBE06" w:rsidR="00DF4FD8" w:rsidRPr="004020EB" w:rsidRDefault="007A64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5A91D470" w:rsidR="00DF4FD8" w:rsidRPr="004020EB" w:rsidRDefault="007A64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4F3340D9" w:rsidR="00DF4FD8" w:rsidRPr="004020EB" w:rsidRDefault="007A64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7EF89CC9" w:rsidR="00DF4FD8" w:rsidRPr="004020EB" w:rsidRDefault="007A64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024A895A" w:rsidR="00DF4FD8" w:rsidRPr="004020EB" w:rsidRDefault="007A64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22201FE" w:rsidR="00DF4FD8" w:rsidRPr="004020EB" w:rsidRDefault="007A64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73FAA1DE" w:rsidR="00DF4FD8" w:rsidRPr="004020EB" w:rsidRDefault="007A64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11CAADBC" w:rsidR="00DF4FD8" w:rsidRPr="004020EB" w:rsidRDefault="007A64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37D2CBC6" w:rsidR="00DF4FD8" w:rsidRPr="004020EB" w:rsidRDefault="007A64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31B856E1" w:rsidR="00DF4FD8" w:rsidRPr="004020EB" w:rsidRDefault="007A64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2DD34933" w:rsidR="00DF4FD8" w:rsidRPr="004020EB" w:rsidRDefault="007A64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6A6EC5CD" w:rsidR="00DF4FD8" w:rsidRPr="004020EB" w:rsidRDefault="007A64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98BD17D" w:rsidR="00DF4FD8" w:rsidRPr="004020EB" w:rsidRDefault="007A64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0A65FE15" w:rsidR="00DF4FD8" w:rsidRPr="007A64DA" w:rsidRDefault="007A64D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A64D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5648A7E7" w:rsidR="00DF4FD8" w:rsidRPr="004020EB" w:rsidRDefault="007A64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0200C2CF" w:rsidR="00DF4FD8" w:rsidRPr="004020EB" w:rsidRDefault="007A64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56563217" w:rsidR="00DF4FD8" w:rsidRPr="004020EB" w:rsidRDefault="007A64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43CC8A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8F88A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1D86D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6FF12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2771D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EAE3B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D2C5D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A1B7C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B71DD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3318602" w:rsidR="00B87141" w:rsidRPr="0075070E" w:rsidRDefault="007A64D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6FB5E0A" w:rsidR="00B87141" w:rsidRPr="00DF4FD8" w:rsidRDefault="007A64D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5BE0F52" w:rsidR="00B87141" w:rsidRPr="00DF4FD8" w:rsidRDefault="007A64D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776C765" w:rsidR="00B87141" w:rsidRPr="00DF4FD8" w:rsidRDefault="007A64D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68C3AF6" w:rsidR="00B87141" w:rsidRPr="00DF4FD8" w:rsidRDefault="007A64D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0A2D402" w:rsidR="00B87141" w:rsidRPr="00DF4FD8" w:rsidRDefault="007A64D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B4DD03C" w:rsidR="00B87141" w:rsidRPr="00DF4FD8" w:rsidRDefault="007A64D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3ECA689" w:rsidR="00B87141" w:rsidRPr="00DF4FD8" w:rsidRDefault="007A64D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A58CE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BFEDF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BDBAF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5FA1B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70775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52D42D1" w:rsidR="00DF0BAE" w:rsidRPr="004020EB" w:rsidRDefault="007A64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388E6173" w:rsidR="00DF0BAE" w:rsidRPr="004020EB" w:rsidRDefault="007A64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CFC9295" w:rsidR="00DF0BAE" w:rsidRPr="004020EB" w:rsidRDefault="007A64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0A74B79A" w:rsidR="00DF0BAE" w:rsidRPr="004020EB" w:rsidRDefault="007A64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30F79450" w:rsidR="00DF0BAE" w:rsidRPr="004020EB" w:rsidRDefault="007A64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46CEE20D" w:rsidR="00DF0BAE" w:rsidRPr="004020EB" w:rsidRDefault="007A64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14CC1738" w:rsidR="00DF0BAE" w:rsidRPr="004020EB" w:rsidRDefault="007A64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41586758" w:rsidR="00DF0BAE" w:rsidRPr="004020EB" w:rsidRDefault="007A64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3C037F87" w:rsidR="00DF0BAE" w:rsidRPr="004020EB" w:rsidRDefault="007A64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2DDB416" w:rsidR="00DF0BAE" w:rsidRPr="004020EB" w:rsidRDefault="007A64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5DEC1428" w:rsidR="00DF0BAE" w:rsidRPr="004020EB" w:rsidRDefault="007A64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324B7860" w:rsidR="00DF0BAE" w:rsidRPr="007A64DA" w:rsidRDefault="007A64D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A64D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4A2BA5A5" w:rsidR="00DF0BAE" w:rsidRPr="004020EB" w:rsidRDefault="007A64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1AF54720" w:rsidR="00DF0BAE" w:rsidRPr="004020EB" w:rsidRDefault="007A64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43F4C5B8" w:rsidR="00DF0BAE" w:rsidRPr="004020EB" w:rsidRDefault="007A64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03C5FC87" w:rsidR="00DF0BAE" w:rsidRPr="004020EB" w:rsidRDefault="007A64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E20DB0A" w:rsidR="00DF0BAE" w:rsidRPr="004020EB" w:rsidRDefault="007A64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41F19A14" w:rsidR="00DF0BAE" w:rsidRPr="004020EB" w:rsidRDefault="007A64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56CE2C93" w:rsidR="00DF0BAE" w:rsidRPr="004020EB" w:rsidRDefault="007A64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553CB3F0" w:rsidR="00DF0BAE" w:rsidRPr="004020EB" w:rsidRDefault="007A64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05F846B3" w:rsidR="00DF0BAE" w:rsidRPr="004020EB" w:rsidRDefault="007A64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0C8C8413" w:rsidR="00DF0BAE" w:rsidRPr="004020EB" w:rsidRDefault="007A64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501D7442" w:rsidR="00DF0BAE" w:rsidRPr="004020EB" w:rsidRDefault="007A64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4801DC2" w:rsidR="00DF0BAE" w:rsidRPr="004020EB" w:rsidRDefault="007A64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6B73D124" w:rsidR="00DF0BAE" w:rsidRPr="004020EB" w:rsidRDefault="007A64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77C73F82" w:rsidR="00DF0BAE" w:rsidRPr="004020EB" w:rsidRDefault="007A64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6AE678BF" w:rsidR="00DF0BAE" w:rsidRPr="004020EB" w:rsidRDefault="007A64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435D19B4" w:rsidR="00DF0BAE" w:rsidRPr="004020EB" w:rsidRDefault="007A64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2A63FA7A" w:rsidR="00DF0BAE" w:rsidRPr="004020EB" w:rsidRDefault="007A64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2DD6B03D" w:rsidR="00DF0BAE" w:rsidRPr="004020EB" w:rsidRDefault="007A64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0C30442" w:rsidR="00DF0BAE" w:rsidRPr="004020EB" w:rsidRDefault="007A64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548701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A3FA4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6A1BB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5A754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F70AD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0B85A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C01EB82" w:rsidR="00857029" w:rsidRPr="0075070E" w:rsidRDefault="007A64D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D96CCF2" w:rsidR="00857029" w:rsidRPr="00DF4FD8" w:rsidRDefault="007A64D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0EE055F" w:rsidR="00857029" w:rsidRPr="00DF4FD8" w:rsidRDefault="007A64D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8A3704D" w:rsidR="00857029" w:rsidRPr="00DF4FD8" w:rsidRDefault="007A64D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8B6676D" w:rsidR="00857029" w:rsidRPr="00DF4FD8" w:rsidRDefault="007A64D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61D6083" w:rsidR="00857029" w:rsidRPr="00DF4FD8" w:rsidRDefault="007A64D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2B2295E" w:rsidR="00857029" w:rsidRPr="00DF4FD8" w:rsidRDefault="007A64D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C74AE79" w:rsidR="00857029" w:rsidRPr="00DF4FD8" w:rsidRDefault="007A64D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B71C8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4ECEA1C" w:rsidR="00DF4FD8" w:rsidRPr="004020EB" w:rsidRDefault="007A64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376A1CA1" w:rsidR="00DF4FD8" w:rsidRPr="004020EB" w:rsidRDefault="007A64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3166B8C6" w:rsidR="00DF4FD8" w:rsidRPr="004020EB" w:rsidRDefault="007A64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31A816EE" w:rsidR="00DF4FD8" w:rsidRPr="004020EB" w:rsidRDefault="007A64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2A3D870C" w:rsidR="00DF4FD8" w:rsidRPr="004020EB" w:rsidRDefault="007A64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6C2741A5" w:rsidR="00DF4FD8" w:rsidRPr="004020EB" w:rsidRDefault="007A64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4774C1A" w:rsidR="00DF4FD8" w:rsidRPr="004020EB" w:rsidRDefault="007A64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296701FD" w:rsidR="00DF4FD8" w:rsidRPr="004020EB" w:rsidRDefault="007A64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50E46609" w:rsidR="00DF4FD8" w:rsidRPr="004020EB" w:rsidRDefault="007A64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482B584F" w:rsidR="00DF4FD8" w:rsidRPr="004020EB" w:rsidRDefault="007A64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6EA40E87" w:rsidR="00DF4FD8" w:rsidRPr="004020EB" w:rsidRDefault="007A64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519D0BD3" w:rsidR="00DF4FD8" w:rsidRPr="004020EB" w:rsidRDefault="007A64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51E52784" w:rsidR="00DF4FD8" w:rsidRPr="004020EB" w:rsidRDefault="007A64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5654E18" w:rsidR="00DF4FD8" w:rsidRPr="004020EB" w:rsidRDefault="007A64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7A2AC77D" w:rsidR="00DF4FD8" w:rsidRPr="004020EB" w:rsidRDefault="007A64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24420E8B" w:rsidR="00DF4FD8" w:rsidRPr="004020EB" w:rsidRDefault="007A64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2226A265" w:rsidR="00DF4FD8" w:rsidRPr="004020EB" w:rsidRDefault="007A64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4AC08956" w:rsidR="00DF4FD8" w:rsidRPr="004020EB" w:rsidRDefault="007A64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5127640D" w:rsidR="00DF4FD8" w:rsidRPr="004020EB" w:rsidRDefault="007A64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0DCAC09D" w:rsidR="00DF4FD8" w:rsidRPr="004020EB" w:rsidRDefault="007A64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B85C8E3" w:rsidR="00DF4FD8" w:rsidRPr="004020EB" w:rsidRDefault="007A64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02FFB27C" w:rsidR="00DF4FD8" w:rsidRPr="004020EB" w:rsidRDefault="007A64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0A85C2E8" w:rsidR="00DF4FD8" w:rsidRPr="004020EB" w:rsidRDefault="007A64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4AB5B59A" w:rsidR="00DF4FD8" w:rsidRPr="004020EB" w:rsidRDefault="007A64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27503F95" w:rsidR="00DF4FD8" w:rsidRPr="004020EB" w:rsidRDefault="007A64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47E1E8AE" w:rsidR="00DF4FD8" w:rsidRPr="004020EB" w:rsidRDefault="007A64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0DA3C0F2" w:rsidR="00DF4FD8" w:rsidRPr="004020EB" w:rsidRDefault="007A64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A20B1AB" w:rsidR="00DF4FD8" w:rsidRPr="004020EB" w:rsidRDefault="007A64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5ECAF2F7" w:rsidR="00DF4FD8" w:rsidRPr="004020EB" w:rsidRDefault="007A64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379389B9" w:rsidR="00DF4FD8" w:rsidRPr="004020EB" w:rsidRDefault="007A64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321750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37A22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F9C2D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57FFF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A7BE3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DD725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1C552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9EC4D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97533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0529D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C6906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5BBDE29" w:rsidR="00C54E9D" w:rsidRDefault="007A64DA">
            <w:r>
              <w:t>Jul 10: Asalha Puj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A7694C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741DFC1" w:rsidR="00C54E9D" w:rsidRDefault="007A64DA">
            <w:r>
              <w:t>Jul 11: Buddhist Len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237350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5C7FC45" w:rsidR="00C54E9D" w:rsidRDefault="007A64DA">
            <w:r>
              <w:t>Jul 28: King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AFAC62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8D7644C" w:rsidR="00C54E9D" w:rsidRDefault="007A64DA">
            <w:r>
              <w:t>Aug 12: The Queen Mother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190BA3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41B4A8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845512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607741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6466E2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6FD55A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6FD929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FCC6D9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8EE317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09620D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4ED081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A64DA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18D6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89</Characters>
  <Application>Microsoft Office Word</Application>
  <DocSecurity>0</DocSecurity>
  <Lines>163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hailand 2025 - Q3 Calendar</dc:title>
  <dc:subject>Quarter 3 Calendar with Thailand Holidays</dc:subject>
  <dc:creator>General Blue Corporation</dc:creator>
  <keywords>Thailand 2025 - Q3 Calendar, Printable, Easy to Customize, Holiday Calendar</keywords>
  <dc:description/>
  <dcterms:created xsi:type="dcterms:W3CDTF">2019-12-12T15:31:00.0000000Z</dcterms:created>
  <dcterms:modified xsi:type="dcterms:W3CDTF">2025-07-24T05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